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1E54BC05" w:rsidR="00422F7D" w:rsidRPr="00422F7D" w:rsidRDefault="00BC1F66" w:rsidP="00422F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perstar Seminar</w:t>
      </w:r>
    </w:p>
    <w:p w14:paraId="38450051" w14:textId="04B25928" w:rsidR="00503207" w:rsidRDefault="00BC1F66" w:rsidP="00503207">
      <w:pPr>
        <w:contextualSpacing/>
        <w:jc w:val="center"/>
        <w:rPr>
          <w:b/>
        </w:rPr>
      </w:pPr>
      <w:r>
        <w:rPr>
          <w:b/>
        </w:rPr>
        <w:t>October 13, 2023</w:t>
      </w:r>
    </w:p>
    <w:p w14:paraId="6ADDB209" w14:textId="7FB73CB5" w:rsidR="00422F7D" w:rsidRPr="00503207" w:rsidRDefault="00BC1F66" w:rsidP="00503207">
      <w:pPr>
        <w:contextualSpacing/>
        <w:jc w:val="center"/>
        <w:rPr>
          <w:b/>
        </w:rPr>
      </w:pPr>
      <w:r>
        <w:rPr>
          <w:b/>
        </w:rPr>
        <w:t>Topgolf Polaris,</w:t>
      </w:r>
      <w:r w:rsidR="00CF412F">
        <w:rPr>
          <w:b/>
        </w:rPr>
        <w:t xml:space="preserve"> 2000 IKEA Way,</w:t>
      </w:r>
      <w:r>
        <w:rPr>
          <w:b/>
        </w:rPr>
        <w:t xml:space="preserve"> Columbus,</w:t>
      </w:r>
      <w:r w:rsidR="00422F7D">
        <w:rPr>
          <w:b/>
        </w:rPr>
        <w:t xml:space="preserve"> OH </w:t>
      </w:r>
      <w:r w:rsidR="00CF412F">
        <w:rPr>
          <w:b/>
        </w:rPr>
        <w:t>43240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_  Ohio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Address </w:t>
      </w:r>
      <w:r w:rsidR="00503207">
        <w:t xml:space="preserve"> </w:t>
      </w:r>
      <w:r>
        <w:t>_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0F8D6042" w:rsidR="006D4B7A" w:rsidRDefault="00E01D59">
      <w:r>
        <w:t>How will you be attending</w:t>
      </w:r>
      <w:r w:rsidR="000609C5">
        <w:t>? Plea</w:t>
      </w:r>
      <w:r w:rsidR="00ED2DB1">
        <w:t xml:space="preserve">se check one:  ____  </w:t>
      </w:r>
      <w:r>
        <w:t>Virtually</w:t>
      </w:r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1154F8F3" w:rsidR="006D4B7A" w:rsidRPr="003A50CB" w:rsidRDefault="00ED2DB1" w:rsidP="006D4B7A">
      <w:r>
        <w:t>O</w:t>
      </w:r>
      <w:r w:rsidR="008A3E60">
        <w:t>ACDL Member</w:t>
      </w:r>
      <w:r w:rsidR="008A3E60">
        <w:tab/>
      </w:r>
      <w:r w:rsidR="00BC1F66">
        <w:tab/>
      </w:r>
      <w:r w:rsidR="00BC1F66">
        <w:tab/>
      </w:r>
      <w:r w:rsidR="008A3E60">
        <w:t>□$</w:t>
      </w:r>
      <w:r w:rsidR="003D313D">
        <w:t>1</w:t>
      </w:r>
      <w:r w:rsidR="00422F7D">
        <w:t>9</w:t>
      </w:r>
      <w:r w:rsidR="003D313D">
        <w:t>5</w:t>
      </w:r>
      <w:r w:rsidR="008A3E6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>
        <w:t>Non-Member</w:t>
      </w:r>
      <w:r w:rsidR="00BC1F66">
        <w:tab/>
      </w:r>
      <w:r w:rsidR="00BC1F66">
        <w:tab/>
      </w:r>
      <w:r>
        <w:t xml:space="preserve"> </w:t>
      </w:r>
      <w:r w:rsidR="008A3E60">
        <w:t>□</w:t>
      </w:r>
      <w:r>
        <w:t xml:space="preserve">  $</w:t>
      </w:r>
      <w:r w:rsidR="00422F7D">
        <w:t>2</w:t>
      </w:r>
      <w:r w:rsidR="00BC1F66">
        <w:t>25</w:t>
      </w:r>
      <w:r>
        <w:t>.00</w:t>
      </w:r>
      <w:bookmarkEnd w:id="0"/>
      <w:r w:rsidR="008A3E60">
        <w:br/>
        <w:t>OACDL Public Defender Member □  $</w:t>
      </w:r>
      <w:r w:rsidR="00422F7D">
        <w:t>1</w:t>
      </w:r>
      <w:r w:rsidR="00BC1F66">
        <w:t>75</w:t>
      </w:r>
      <w:r w:rsidR="008A3E60">
        <w:t>.00</w:t>
      </w:r>
      <w:r w:rsidR="008A3E60">
        <w:tab/>
      </w:r>
      <w:r w:rsidR="003D313D">
        <w:tab/>
      </w:r>
      <w:r w:rsidR="008A3E60">
        <w:t xml:space="preserve"> Public Defender Non</w:t>
      </w:r>
      <w:r w:rsidR="00422F7D">
        <w:t>-</w:t>
      </w:r>
      <w:r w:rsidR="008A3E60">
        <w:t xml:space="preserve">Member </w:t>
      </w:r>
      <w:r w:rsidR="00BC1F66">
        <w:tab/>
        <w:t xml:space="preserve"> </w:t>
      </w:r>
      <w:r w:rsidR="008A3E60">
        <w:t>□ $</w:t>
      </w:r>
      <w:r w:rsidR="00422F7D">
        <w:t>20</w:t>
      </w:r>
      <w:r w:rsidR="00BC1F66">
        <w:t>5</w:t>
      </w:r>
      <w:r w:rsidR="008A3E60">
        <w:t>.00</w:t>
      </w:r>
    </w:p>
    <w:p w14:paraId="3BEAEF26" w14:textId="01022AE4" w:rsidR="00EC7CDC" w:rsidRDefault="00EC7C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3F9E45D4">
                <wp:simplePos x="0" y="0"/>
                <wp:positionH relativeFrom="column">
                  <wp:posOffset>7620</wp:posOffset>
                </wp:positionH>
                <wp:positionV relativeFrom="paragraph">
                  <wp:posOffset>15113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A9C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9pt" to="52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" strokecolor="black [3040]" strokeweight="1.5pt"/>
            </w:pict>
          </mc:Fallback>
        </mc:AlternateContent>
      </w:r>
    </w:p>
    <w:p w14:paraId="0A005F30" w14:textId="3811C450" w:rsidR="00EC7CDC" w:rsidRDefault="006D4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22672266" w14:textId="7591E242" w:rsidR="00EC7CDC" w:rsidRPr="00EC7CDC" w:rsidRDefault="00EC7CDC">
      <w:pPr>
        <w:rPr>
          <w:sz w:val="26"/>
          <w:szCs w:val="26"/>
        </w:rPr>
      </w:pPr>
      <w:r w:rsidRPr="00EC7CDC">
        <w:rPr>
          <w:sz w:val="26"/>
          <w:szCs w:val="26"/>
        </w:rPr>
        <w:t>□ Check (made payable to OACDL)</w:t>
      </w:r>
      <w:r w:rsidRPr="00EC7CDC">
        <w:rPr>
          <w:sz w:val="26"/>
          <w:szCs w:val="26"/>
        </w:rPr>
        <w:tab/>
        <w:t xml:space="preserve">     □ Credit Card  </w:t>
      </w:r>
    </w:p>
    <w:p w14:paraId="039D0637" w14:textId="77777777" w:rsidR="00EC7CDC" w:rsidRDefault="00EC7CDC">
      <w:pPr>
        <w:rPr>
          <w:b/>
          <w:bCs/>
        </w:rPr>
      </w:pP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r w:rsidR="009E1AE1">
        <w:t xml:space="preserve">Code </w:t>
      </w:r>
      <w:r>
        <w:t xml:space="preserve"> _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70710977" w14:textId="7A9A4B7E" w:rsidR="003A50CB" w:rsidRPr="009E1AE1" w:rsidRDefault="00BC1F66">
            <w:r>
              <w:t>6724 Perimeter Loop Road</w:t>
            </w:r>
          </w:p>
          <w:p w14:paraId="7C0F01ED" w14:textId="77777777" w:rsidR="003A50CB" w:rsidRDefault="00BC1F66">
            <w:r>
              <w:t>Ste 231</w:t>
            </w:r>
          </w:p>
          <w:p w14:paraId="60527319" w14:textId="4AD3F831" w:rsidR="00BC1F66" w:rsidRPr="009E1AE1" w:rsidRDefault="00BC1F66">
            <w:r>
              <w:t>Dublin, OH 43017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000000" w:rsidP="00422F7D">
            <w:hyperlink r:id="rId5" w:history="1">
              <w:r w:rsidR="003A50CB" w:rsidRPr="009E1AE1">
                <w:rPr>
                  <w:rStyle w:val="Hyperlink"/>
                </w:rPr>
                <w:t>amy@oacdl.org</w:t>
              </w:r>
            </w:hyperlink>
            <w:r w:rsidR="003A50CB"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3A0E4358" w:rsidR="00ED2DB1" w:rsidRDefault="00422F7D" w:rsidP="009E1AE1">
      <w:pPr>
        <w:jc w:val="center"/>
      </w:pPr>
      <w:r>
        <w:t>No phone registrations will be accepted.</w:t>
      </w:r>
      <w:r w:rsidR="00BD2D12">
        <w:t xml:space="preserve"> </w:t>
      </w:r>
      <w:r>
        <w:rPr>
          <w:i/>
          <w:iCs/>
        </w:rPr>
        <w:t>*</w:t>
      </w:r>
      <w:r w:rsidRPr="00422F7D">
        <w:rPr>
          <w:i/>
          <w:iCs/>
        </w:rPr>
        <w:t xml:space="preserve">Cancellation must be made by </w:t>
      </w:r>
      <w:r w:rsidR="00BC1F66">
        <w:rPr>
          <w:i/>
          <w:iCs/>
        </w:rPr>
        <w:t>October 9, 2023,</w:t>
      </w:r>
      <w:r w:rsidRPr="00422F7D">
        <w:rPr>
          <w:i/>
          <w:iCs/>
        </w:rPr>
        <w:t xml:space="preserve"> to receive a refund</w:t>
      </w:r>
      <w:r w:rsidR="00BC1F66">
        <w:rPr>
          <w:i/>
          <w:iCs/>
        </w:rPr>
        <w:t>.</w:t>
      </w:r>
    </w:p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3612A6"/>
    <w:rsid w:val="003A50CB"/>
    <w:rsid w:val="003D313D"/>
    <w:rsid w:val="00422F7D"/>
    <w:rsid w:val="004D2188"/>
    <w:rsid w:val="00503207"/>
    <w:rsid w:val="005264A6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E1AE1"/>
    <w:rsid w:val="00A015F4"/>
    <w:rsid w:val="00A31C9E"/>
    <w:rsid w:val="00A64A04"/>
    <w:rsid w:val="00AC3F5C"/>
    <w:rsid w:val="00AD08F3"/>
    <w:rsid w:val="00B726DB"/>
    <w:rsid w:val="00B965C4"/>
    <w:rsid w:val="00BA4929"/>
    <w:rsid w:val="00BB0D29"/>
    <w:rsid w:val="00BC1F66"/>
    <w:rsid w:val="00BD2D12"/>
    <w:rsid w:val="00BD435F"/>
    <w:rsid w:val="00C820B0"/>
    <w:rsid w:val="00CF412F"/>
    <w:rsid w:val="00D009B7"/>
    <w:rsid w:val="00D670B7"/>
    <w:rsid w:val="00DF374F"/>
    <w:rsid w:val="00E01D59"/>
    <w:rsid w:val="00E71054"/>
    <w:rsid w:val="00EC7CDC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3</cp:revision>
  <cp:lastPrinted>2020-09-24T17:01:00Z</cp:lastPrinted>
  <dcterms:created xsi:type="dcterms:W3CDTF">2023-09-19T14:46:00Z</dcterms:created>
  <dcterms:modified xsi:type="dcterms:W3CDTF">2023-09-19T14:47:00Z</dcterms:modified>
</cp:coreProperties>
</file>